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903168" w:rsidRDefault="00903168" w:rsidP="008172FB">
      <w:pPr>
        <w:jc w:val="center"/>
        <w:rPr>
          <w:b/>
          <w:color w:val="000000"/>
          <w:sz w:val="28"/>
          <w:szCs w:val="28"/>
          <w:lang w:val="en-US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903168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903168">
        <w:rPr>
          <w:sz w:val="28"/>
          <w:szCs w:val="28"/>
        </w:rPr>
        <w:t>26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2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3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23</w:t>
      </w:r>
      <w:r w:rsidR="007F1309" w:rsidRPr="001E5B5A">
        <w:rPr>
          <w:sz w:val="28"/>
          <w:szCs w:val="28"/>
        </w:rPr>
        <w:t xml:space="preserve">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EB4377" w:rsidRPr="00EB4377" w:rsidRDefault="00EB4377" w:rsidP="00EB4377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EB4377">
        <w:rPr>
          <w:rFonts w:eastAsia="SimSun" w:cs="Mangal"/>
          <w:kern w:val="3"/>
          <w:sz w:val="28"/>
          <w:szCs w:val="28"/>
          <w:lang w:eastAsia="zh-CN" w:bidi="hi-IN"/>
        </w:rPr>
        <w:t>В соответствии c решением Собрания депутатов Гуково-Гнилушевского сельского поселения от</w:t>
      </w:r>
      <w:r w:rsidR="00853BAA">
        <w:rPr>
          <w:rFonts w:eastAsia="SimSun" w:cs="Mangal"/>
          <w:kern w:val="3"/>
          <w:sz w:val="28"/>
          <w:szCs w:val="28"/>
          <w:lang w:eastAsia="zh-CN" w:bidi="hi-IN"/>
        </w:rPr>
        <w:t xml:space="preserve"> 21.07.2023 №76 «О внесении изменений в решение Собрания депутатов Гуково-Гнилушевского сельского поселения от</w:t>
      </w:r>
      <w:r w:rsidRPr="00EB4377">
        <w:rPr>
          <w:rFonts w:eastAsia="SimSun" w:cs="Mangal"/>
          <w:kern w:val="3"/>
          <w:sz w:val="28"/>
          <w:szCs w:val="28"/>
          <w:lang w:eastAsia="zh-CN" w:bidi="hi-IN"/>
        </w:rPr>
        <w:t xml:space="preserve">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</w:t>
      </w:r>
      <w:r w:rsidR="00A11E32" w:rsidRPr="00A11E32">
        <w:rPr>
          <w:rFonts w:eastAsia="Arial" w:cs="Calibri"/>
          <w:bCs/>
          <w:sz w:val="28"/>
          <w:szCs w:val="28"/>
          <w:lang w:eastAsia="zh-CN"/>
        </w:rPr>
        <w:t xml:space="preserve"> </w:t>
      </w:r>
      <w:r w:rsidR="00A11E32">
        <w:rPr>
          <w:rFonts w:eastAsia="SimSun" w:cs="Mangal"/>
          <w:kern w:val="3"/>
          <w:sz w:val="28"/>
          <w:szCs w:val="28"/>
          <w:lang w:eastAsia="zh-CN" w:bidi="hi-IN"/>
        </w:rPr>
        <w:t>на 2023год и плановый период 2024 и 2025 годов</w:t>
      </w:r>
      <w:r w:rsidRPr="00221026">
        <w:rPr>
          <w:rFonts w:eastAsia="Arial" w:cs="Calibri"/>
          <w:bCs/>
          <w:sz w:val="28"/>
          <w:szCs w:val="28"/>
          <w:lang w:eastAsia="zh-CN"/>
        </w:rPr>
        <w:t>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DB5A69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Начальник СЭФ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DB5A69">
        <w:rPr>
          <w:rFonts w:cs="Calibri"/>
          <w:sz w:val="28"/>
          <w:szCs w:val="28"/>
          <w:lang w:eastAsia="zh-CN"/>
        </w:rPr>
        <w:t>И.Н.Салькова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853BAA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903168" w:rsidRPr="00903168">
        <w:t>26</w:t>
      </w:r>
      <w:r w:rsidR="003626B8" w:rsidRPr="003626B8">
        <w:t>.</w:t>
      </w:r>
      <w:r w:rsidR="00903168">
        <w:rPr>
          <w:lang w:val="en-US"/>
        </w:rPr>
        <w:t>12</w:t>
      </w:r>
      <w:r w:rsidR="003626B8" w:rsidRPr="003626B8">
        <w:t>.20</w:t>
      </w:r>
      <w:r w:rsidR="00903168">
        <w:rPr>
          <w:lang w:val="en-US"/>
        </w:rPr>
        <w:t>23</w:t>
      </w:r>
      <w:r w:rsidR="00F51761">
        <w:t xml:space="preserve"> №</w:t>
      </w:r>
      <w:r w:rsidR="00903168">
        <w:rPr>
          <w:lang w:val="en-US"/>
        </w:rPr>
        <w:t>223</w:t>
      </w:r>
      <w:bookmarkStart w:id="0" w:name="_GoBack"/>
      <w:bookmarkEnd w:id="0"/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6926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6D618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051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6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lastRenderedPageBreak/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lastRenderedPageBreak/>
              <w:t xml:space="preserve">Создание условий для формирования и удовлетворения </w:t>
            </w:r>
            <w:r w:rsidRPr="00216C08">
              <w:lastRenderedPageBreak/>
              <w:t>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lastRenderedPageBreak/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6926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6D618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6D6188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05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6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Приоритетные направления развития сферы культуры 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асходы бюджета поселения на</w:t>
      </w: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844648" w:rsidP="009B73B5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69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6D6188" w:rsidP="00DF50E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Pr="00844648" w:rsidRDefault="00844648" w:rsidP="009B73B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B5">
              <w:rPr>
                <w:sz w:val="16"/>
                <w:szCs w:val="16"/>
              </w:rPr>
              <w:t>0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287719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844648" w:rsidP="009B73B5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69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9B73B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B5">
              <w:rPr>
                <w:sz w:val="16"/>
                <w:szCs w:val="16"/>
              </w:rPr>
              <w:t>0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C24F35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844648" w:rsidRDefault="00DF50E6" w:rsidP="009B73B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69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9B73B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B5">
              <w:rPr>
                <w:sz w:val="16"/>
                <w:szCs w:val="16"/>
              </w:rPr>
              <w:t>0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2</w:t>
            </w:r>
            <w:r w:rsidR="00C24F35"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E240AB" w:rsidRDefault="00DF50E6" w:rsidP="009B73B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69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9B73B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B5">
              <w:rPr>
                <w:sz w:val="16"/>
                <w:szCs w:val="16"/>
              </w:rPr>
              <w:t>0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260739" w:rsidRDefault="00DF50E6" w:rsidP="009B73B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69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9B73B5" w:rsidP="009B73B5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205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43669C" w:rsidRDefault="00DF50E6" w:rsidP="009B73B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5913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6D6188">
            <w:r>
              <w:rPr>
                <w:sz w:val="16"/>
                <w:szCs w:val="16"/>
              </w:rPr>
              <w:t>187</w:t>
            </w:r>
            <w:r w:rsidR="00DF50E6">
              <w:rPr>
                <w:sz w:val="16"/>
                <w:szCs w:val="16"/>
              </w:rPr>
              <w:t>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9B73B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B5">
              <w:rPr>
                <w:sz w:val="16"/>
                <w:szCs w:val="16"/>
              </w:rPr>
              <w:t>0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</w:t>
            </w:r>
            <w:r w:rsidR="00D32718">
              <w:rPr>
                <w:sz w:val="16"/>
                <w:szCs w:val="16"/>
                <w:lang w:val="en-US"/>
              </w:rPr>
              <w:t>5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6D6188" w:rsidP="006D6188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400</w:t>
            </w:r>
            <w:r w:rsidR="00C24F35">
              <w:rPr>
                <w:rFonts w:eastAsia="Arial"/>
                <w:sz w:val="16"/>
                <w:szCs w:val="16"/>
              </w:rPr>
              <w:t>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6D6188" w:rsidP="00650FFA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4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065F77" w:rsidRDefault="00CF1493" w:rsidP="00097A2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692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6D618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065F77" w:rsidRDefault="00065F77" w:rsidP="00097A26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7A26">
              <w:rPr>
                <w:b/>
                <w:sz w:val="16"/>
                <w:szCs w:val="16"/>
              </w:rPr>
              <w:t>05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4E5CC3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E5CC3" w:rsidRPr="00065F77" w:rsidRDefault="004E5CC3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 w:rsidRPr="006D6188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6D6188" w:rsidRDefault="006D6188" w:rsidP="006D618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6D6188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65F77" w:rsidRDefault="00DF50E6" w:rsidP="00097A2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</w:t>
            </w:r>
            <w:r w:rsidR="006D618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065F77" w:rsidRDefault="00065F77" w:rsidP="00097A26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7A26">
              <w:rPr>
                <w:b/>
                <w:sz w:val="16"/>
                <w:szCs w:val="16"/>
              </w:rPr>
              <w:t>05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D0984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D0984" w:rsidRPr="00065F77" w:rsidRDefault="000D0984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065F77" w:rsidRDefault="00972FF6" w:rsidP="00097A2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692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5B094E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162E32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97A26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7A26">
              <w:rPr>
                <w:b/>
                <w:sz w:val="16"/>
                <w:szCs w:val="16"/>
              </w:rPr>
              <w:t>05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B094E" w:rsidRDefault="005B094E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B094E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65F77" w:rsidRDefault="00972FF6" w:rsidP="00097A2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 0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97A26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7A26">
              <w:rPr>
                <w:b/>
                <w:sz w:val="16"/>
                <w:szCs w:val="16"/>
              </w:rPr>
              <w:t>05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B4" w:rsidRPr="0006102C" w:rsidRDefault="00372EB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72EB4" w:rsidRPr="0006102C" w:rsidRDefault="00372EB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B5" w:rsidRDefault="009B73B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168">
      <w:rPr>
        <w:noProof/>
      </w:rPr>
      <w:t>3</w:t>
    </w:r>
    <w:r>
      <w:rPr>
        <w:noProof/>
      </w:rPr>
      <w:fldChar w:fldCharType="end"/>
    </w:r>
  </w:p>
  <w:p w:rsidR="009B73B5" w:rsidRDefault="009B73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B4" w:rsidRPr="0006102C" w:rsidRDefault="00372EB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72EB4" w:rsidRPr="0006102C" w:rsidRDefault="00372EB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65F77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97A26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34F1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0739"/>
    <w:rsid w:val="00260D9E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5B2B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36FA0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2EB4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2628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669C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094E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3764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6188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46F87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A05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4648"/>
    <w:rsid w:val="00845360"/>
    <w:rsid w:val="0084539D"/>
    <w:rsid w:val="008466A9"/>
    <w:rsid w:val="00853BAA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C6C2D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3168"/>
    <w:rsid w:val="00906440"/>
    <w:rsid w:val="00906834"/>
    <w:rsid w:val="0090751A"/>
    <w:rsid w:val="00912515"/>
    <w:rsid w:val="00913686"/>
    <w:rsid w:val="0091558E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B73B5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32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E6DE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718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5A69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240AB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4377"/>
    <w:rsid w:val="00EB74C4"/>
    <w:rsid w:val="00EC1969"/>
    <w:rsid w:val="00EC2CD8"/>
    <w:rsid w:val="00EC3988"/>
    <w:rsid w:val="00EC4003"/>
    <w:rsid w:val="00EC68F4"/>
    <w:rsid w:val="00EC71AF"/>
    <w:rsid w:val="00ED1C78"/>
    <w:rsid w:val="00ED2CE3"/>
    <w:rsid w:val="00EE75EC"/>
    <w:rsid w:val="00EF0833"/>
    <w:rsid w:val="00EF2DF6"/>
    <w:rsid w:val="00EF6F75"/>
    <w:rsid w:val="00EF759B"/>
    <w:rsid w:val="00F02F86"/>
    <w:rsid w:val="00F04BFC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F3E5-48C7-4B5A-8D94-C1892E6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17</Words>
  <Characters>1520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9</cp:revision>
  <cp:lastPrinted>2022-12-24T08:00:00Z</cp:lastPrinted>
  <dcterms:created xsi:type="dcterms:W3CDTF">2023-07-20T13:38:00Z</dcterms:created>
  <dcterms:modified xsi:type="dcterms:W3CDTF">2023-12-25T10:50:00Z</dcterms:modified>
</cp:coreProperties>
</file>